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57C67" w:rsidRDefault="00E57C67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1F0067">
        <w:rPr>
          <w:sz w:val="28"/>
          <w:szCs w:val="28"/>
        </w:rPr>
        <w:t>18</w:t>
      </w:r>
      <w:r w:rsidRPr="004E1607">
        <w:rPr>
          <w:sz w:val="28"/>
          <w:szCs w:val="28"/>
        </w:rPr>
        <w:t>»</w:t>
      </w:r>
      <w:r w:rsidR="001F0067">
        <w:rPr>
          <w:sz w:val="28"/>
          <w:szCs w:val="28"/>
        </w:rPr>
        <w:t xml:space="preserve"> декабря </w:t>
      </w:r>
      <w:r w:rsidR="00141323" w:rsidRPr="004E1607">
        <w:rPr>
          <w:sz w:val="28"/>
          <w:szCs w:val="28"/>
        </w:rPr>
        <w:t>201</w:t>
      </w:r>
      <w:r w:rsidR="00AC2196" w:rsidRPr="004E1607">
        <w:rPr>
          <w:sz w:val="28"/>
          <w:szCs w:val="28"/>
        </w:rPr>
        <w:t>8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</w:t>
      </w:r>
      <w:r w:rsidR="001F0067">
        <w:rPr>
          <w:sz w:val="28"/>
          <w:szCs w:val="28"/>
        </w:rPr>
        <w:t xml:space="preserve">            </w:t>
      </w:r>
      <w:r w:rsidRPr="004E1607">
        <w:rPr>
          <w:sz w:val="28"/>
          <w:szCs w:val="28"/>
        </w:rPr>
        <w:t xml:space="preserve">  №</w:t>
      </w:r>
      <w:r w:rsidR="001F0067">
        <w:rPr>
          <w:sz w:val="28"/>
          <w:szCs w:val="28"/>
        </w:rPr>
        <w:t xml:space="preserve"> 1593</w:t>
      </w:r>
    </w:p>
    <w:p w:rsidR="007C0E6D" w:rsidRPr="004E1607" w:rsidRDefault="007C0E6D" w:rsidP="007C0E6D">
      <w:pPr>
        <w:rPr>
          <w:sz w:val="28"/>
          <w:szCs w:val="28"/>
        </w:rPr>
      </w:pP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</w:t>
      </w:r>
      <w:r w:rsidR="00554D89">
        <w:rPr>
          <w:b/>
          <w:sz w:val="28"/>
          <w:szCs w:val="28"/>
        </w:rPr>
        <w:t xml:space="preserve">признании утратившим силу </w:t>
      </w:r>
      <w:r w:rsidRPr="00BF2290">
        <w:rPr>
          <w:b/>
          <w:sz w:val="28"/>
          <w:szCs w:val="28"/>
        </w:rPr>
        <w:t>постановлени</w:t>
      </w:r>
      <w:r w:rsidR="00554D89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администрации города Твери от </w:t>
      </w:r>
      <w:r>
        <w:rPr>
          <w:b/>
          <w:sz w:val="28"/>
          <w:szCs w:val="28"/>
        </w:rPr>
        <w:t>1</w:t>
      </w:r>
      <w:r w:rsidR="00554D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554D89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1</w:t>
      </w:r>
      <w:r w:rsidR="00554D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554D89">
        <w:rPr>
          <w:b/>
          <w:sz w:val="28"/>
          <w:szCs w:val="28"/>
        </w:rPr>
        <w:t>624</w:t>
      </w:r>
      <w:r>
        <w:rPr>
          <w:b/>
          <w:sz w:val="28"/>
          <w:szCs w:val="28"/>
        </w:rPr>
        <w:t xml:space="preserve"> «</w:t>
      </w:r>
      <w:r w:rsidRPr="00B62CEF">
        <w:rPr>
          <w:b/>
          <w:bCs/>
          <w:sz w:val="28"/>
          <w:szCs w:val="28"/>
        </w:rPr>
        <w:t xml:space="preserve">Об определении организации, уполномоченной </w:t>
      </w:r>
      <w:r w:rsidR="00CC4285">
        <w:rPr>
          <w:b/>
          <w:bCs/>
          <w:sz w:val="28"/>
          <w:szCs w:val="28"/>
        </w:rPr>
        <w:t>эксплуатировать</w:t>
      </w:r>
      <w:r w:rsidRPr="00B62CEF">
        <w:rPr>
          <w:b/>
          <w:bCs/>
          <w:sz w:val="28"/>
          <w:szCs w:val="28"/>
        </w:rPr>
        <w:t xml:space="preserve"> бесхозяйны</w:t>
      </w:r>
      <w:r w:rsidR="00CC4285">
        <w:rPr>
          <w:b/>
          <w:bCs/>
          <w:sz w:val="28"/>
          <w:szCs w:val="28"/>
        </w:rPr>
        <w:t xml:space="preserve">й канализационный безнапорный коллектор, протяжённостью 930 п. м, от дома № 11 на улице </w:t>
      </w:r>
      <w:proofErr w:type="spellStart"/>
      <w:r w:rsidR="00CC4285">
        <w:rPr>
          <w:b/>
          <w:bCs/>
          <w:sz w:val="28"/>
          <w:szCs w:val="28"/>
        </w:rPr>
        <w:t>Борихино</w:t>
      </w:r>
      <w:proofErr w:type="spellEnd"/>
      <w:r w:rsidR="00CC4285">
        <w:rPr>
          <w:b/>
          <w:bCs/>
          <w:sz w:val="28"/>
          <w:szCs w:val="28"/>
        </w:rPr>
        <w:t xml:space="preserve"> Поле в городе Твери до КНС (по адресу: г. Тверь, улица </w:t>
      </w:r>
      <w:proofErr w:type="spellStart"/>
      <w:r w:rsidR="00CC4285">
        <w:rPr>
          <w:b/>
          <w:bCs/>
          <w:sz w:val="28"/>
          <w:szCs w:val="28"/>
        </w:rPr>
        <w:t>Борихино</w:t>
      </w:r>
      <w:proofErr w:type="spellEnd"/>
      <w:r w:rsidR="00CC4285">
        <w:rPr>
          <w:b/>
          <w:bCs/>
          <w:sz w:val="28"/>
          <w:szCs w:val="28"/>
        </w:rPr>
        <w:t xml:space="preserve"> Поле, дом № 2)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bookmarkEnd w:id="0"/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>В связи с регистрацией права муниципальной собственности на</w:t>
      </w:r>
      <w:r w:rsidR="0018056C">
        <w:rPr>
          <w:sz w:val="28"/>
          <w:szCs w:val="28"/>
        </w:rPr>
        <w:t xml:space="preserve"> объект «К</w:t>
      </w:r>
      <w:r w:rsidR="0018056C" w:rsidRPr="0018056C">
        <w:rPr>
          <w:bCs/>
          <w:sz w:val="28"/>
          <w:szCs w:val="28"/>
        </w:rPr>
        <w:t xml:space="preserve">анализационный безнапорный коллектор, протяжённостью 930 п. м, от дома </w:t>
      </w:r>
      <w:r w:rsidR="0018056C">
        <w:rPr>
          <w:bCs/>
          <w:sz w:val="28"/>
          <w:szCs w:val="28"/>
        </w:rPr>
        <w:t xml:space="preserve">     </w:t>
      </w:r>
      <w:r w:rsidR="0018056C" w:rsidRPr="0018056C">
        <w:rPr>
          <w:bCs/>
          <w:sz w:val="28"/>
          <w:szCs w:val="28"/>
        </w:rPr>
        <w:t xml:space="preserve">№ 11 на улице </w:t>
      </w:r>
      <w:proofErr w:type="spellStart"/>
      <w:r w:rsidR="0018056C" w:rsidRPr="0018056C">
        <w:rPr>
          <w:bCs/>
          <w:sz w:val="28"/>
          <w:szCs w:val="28"/>
        </w:rPr>
        <w:t>Борихино</w:t>
      </w:r>
      <w:proofErr w:type="spellEnd"/>
      <w:r w:rsidR="0018056C" w:rsidRPr="0018056C">
        <w:rPr>
          <w:bCs/>
          <w:sz w:val="28"/>
          <w:szCs w:val="28"/>
        </w:rPr>
        <w:t xml:space="preserve"> Поле в городе Твери до КНС (по адресу: г. Тверь, улица </w:t>
      </w:r>
      <w:proofErr w:type="spellStart"/>
      <w:r w:rsidR="0018056C" w:rsidRPr="0018056C">
        <w:rPr>
          <w:bCs/>
          <w:sz w:val="28"/>
          <w:szCs w:val="28"/>
        </w:rPr>
        <w:t>Борихино</w:t>
      </w:r>
      <w:proofErr w:type="spellEnd"/>
      <w:r w:rsidR="0018056C" w:rsidRPr="0018056C">
        <w:rPr>
          <w:bCs/>
          <w:sz w:val="28"/>
          <w:szCs w:val="28"/>
        </w:rPr>
        <w:t xml:space="preserve"> Поле, дом № 2)</w:t>
      </w:r>
      <w:r w:rsidR="0018056C">
        <w:rPr>
          <w:bCs/>
          <w:sz w:val="28"/>
          <w:szCs w:val="28"/>
        </w:rPr>
        <w:t>»</w:t>
      </w:r>
      <w:r w:rsidRPr="009F6EF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12F27" w:rsidRPr="0018056C" w:rsidRDefault="00A12F27" w:rsidP="00A12F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8056C">
        <w:rPr>
          <w:sz w:val="28"/>
          <w:szCs w:val="28"/>
        </w:rPr>
        <w:t xml:space="preserve">Признать утратившим силу </w:t>
      </w:r>
      <w:r w:rsidR="0018056C" w:rsidRPr="0018056C">
        <w:rPr>
          <w:sz w:val="28"/>
          <w:szCs w:val="28"/>
        </w:rPr>
        <w:t>постановлени</w:t>
      </w:r>
      <w:r w:rsidR="00AD2C01">
        <w:rPr>
          <w:sz w:val="28"/>
          <w:szCs w:val="28"/>
        </w:rPr>
        <w:t>е</w:t>
      </w:r>
      <w:r w:rsidR="0018056C" w:rsidRPr="0018056C">
        <w:rPr>
          <w:sz w:val="28"/>
          <w:szCs w:val="28"/>
        </w:rPr>
        <w:t xml:space="preserve"> администрации города Твери от 13.04.2016 № 624 «</w:t>
      </w:r>
      <w:r w:rsidR="0018056C" w:rsidRPr="0018056C">
        <w:rPr>
          <w:bCs/>
          <w:sz w:val="28"/>
          <w:szCs w:val="28"/>
        </w:rPr>
        <w:t xml:space="preserve">Об определении организации, уполномоченной эксплуатировать бесхозяйный канализационный безнапорный коллектор, протяжённостью 930 п. м, от дома № 11 на улице </w:t>
      </w:r>
      <w:proofErr w:type="spellStart"/>
      <w:r w:rsidR="0018056C" w:rsidRPr="0018056C">
        <w:rPr>
          <w:bCs/>
          <w:sz w:val="28"/>
          <w:szCs w:val="28"/>
        </w:rPr>
        <w:t>Борихино</w:t>
      </w:r>
      <w:proofErr w:type="spellEnd"/>
      <w:r w:rsidR="0018056C" w:rsidRPr="0018056C">
        <w:rPr>
          <w:bCs/>
          <w:sz w:val="28"/>
          <w:szCs w:val="28"/>
        </w:rPr>
        <w:t xml:space="preserve"> Поле в городе Твери до КНС (по адресу: г. Тверь, улица </w:t>
      </w:r>
      <w:proofErr w:type="spellStart"/>
      <w:r w:rsidR="0018056C" w:rsidRPr="0018056C">
        <w:rPr>
          <w:bCs/>
          <w:sz w:val="28"/>
          <w:szCs w:val="28"/>
        </w:rPr>
        <w:t>Борихино</w:t>
      </w:r>
      <w:proofErr w:type="spellEnd"/>
      <w:r w:rsidR="0018056C" w:rsidRPr="0018056C">
        <w:rPr>
          <w:bCs/>
          <w:sz w:val="28"/>
          <w:szCs w:val="28"/>
        </w:rPr>
        <w:t xml:space="preserve"> Поле, дом № 2)</w:t>
      </w:r>
      <w:r w:rsidR="0018056C">
        <w:rPr>
          <w:bCs/>
          <w:sz w:val="28"/>
          <w:szCs w:val="28"/>
        </w:rPr>
        <w:t xml:space="preserve">. </w:t>
      </w:r>
    </w:p>
    <w:p w:rsidR="00F962BE" w:rsidRPr="00F962BE" w:rsidRDefault="00A12F27" w:rsidP="00A12F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4E"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AD2C01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 w:rsidR="00C31C4E"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Огоньков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5B3EA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26B"/>
    <w:rsid w:val="0000703B"/>
    <w:rsid w:val="000072A3"/>
    <w:rsid w:val="00034F82"/>
    <w:rsid w:val="00035857"/>
    <w:rsid w:val="00037EB5"/>
    <w:rsid w:val="00046F27"/>
    <w:rsid w:val="000478DC"/>
    <w:rsid w:val="00060D63"/>
    <w:rsid w:val="000613B6"/>
    <w:rsid w:val="000812A7"/>
    <w:rsid w:val="000815DF"/>
    <w:rsid w:val="000962DC"/>
    <w:rsid w:val="000A3F78"/>
    <w:rsid w:val="000B4D0A"/>
    <w:rsid w:val="000C6F71"/>
    <w:rsid w:val="000C72F7"/>
    <w:rsid w:val="000D0060"/>
    <w:rsid w:val="000D1C2A"/>
    <w:rsid w:val="000D2E6D"/>
    <w:rsid w:val="000E18AD"/>
    <w:rsid w:val="000E2142"/>
    <w:rsid w:val="0011240C"/>
    <w:rsid w:val="00121321"/>
    <w:rsid w:val="00123E71"/>
    <w:rsid w:val="00123F0B"/>
    <w:rsid w:val="00141323"/>
    <w:rsid w:val="00160684"/>
    <w:rsid w:val="001762CA"/>
    <w:rsid w:val="00176CBE"/>
    <w:rsid w:val="0018056C"/>
    <w:rsid w:val="001935D0"/>
    <w:rsid w:val="00196938"/>
    <w:rsid w:val="001A2815"/>
    <w:rsid w:val="001C0569"/>
    <w:rsid w:val="001C1FE1"/>
    <w:rsid w:val="001C4B79"/>
    <w:rsid w:val="001D0B5F"/>
    <w:rsid w:val="001D2570"/>
    <w:rsid w:val="001E16E4"/>
    <w:rsid w:val="001E7561"/>
    <w:rsid w:val="001E7ACC"/>
    <w:rsid w:val="001F0067"/>
    <w:rsid w:val="001F41C8"/>
    <w:rsid w:val="002002F2"/>
    <w:rsid w:val="00202733"/>
    <w:rsid w:val="00236203"/>
    <w:rsid w:val="00253C7A"/>
    <w:rsid w:val="0026453B"/>
    <w:rsid w:val="002723DC"/>
    <w:rsid w:val="002818F4"/>
    <w:rsid w:val="0029039D"/>
    <w:rsid w:val="00290759"/>
    <w:rsid w:val="002A0BE4"/>
    <w:rsid w:val="002A57D5"/>
    <w:rsid w:val="002E2525"/>
    <w:rsid w:val="002F13A4"/>
    <w:rsid w:val="00303166"/>
    <w:rsid w:val="003244EC"/>
    <w:rsid w:val="00324CB0"/>
    <w:rsid w:val="0032601B"/>
    <w:rsid w:val="00342440"/>
    <w:rsid w:val="00343D7E"/>
    <w:rsid w:val="003613E5"/>
    <w:rsid w:val="00361CDC"/>
    <w:rsid w:val="00375490"/>
    <w:rsid w:val="003913E6"/>
    <w:rsid w:val="00394586"/>
    <w:rsid w:val="00394E2D"/>
    <w:rsid w:val="003A28BE"/>
    <w:rsid w:val="003B0682"/>
    <w:rsid w:val="003B2C47"/>
    <w:rsid w:val="003D1E76"/>
    <w:rsid w:val="003D544A"/>
    <w:rsid w:val="003E1EAD"/>
    <w:rsid w:val="00405B44"/>
    <w:rsid w:val="00432A95"/>
    <w:rsid w:val="00453B15"/>
    <w:rsid w:val="00457415"/>
    <w:rsid w:val="00464FDB"/>
    <w:rsid w:val="00466F04"/>
    <w:rsid w:val="00467817"/>
    <w:rsid w:val="00475406"/>
    <w:rsid w:val="00487AC6"/>
    <w:rsid w:val="004A060B"/>
    <w:rsid w:val="004A0FE2"/>
    <w:rsid w:val="004B0F74"/>
    <w:rsid w:val="004B55B2"/>
    <w:rsid w:val="004C0C1D"/>
    <w:rsid w:val="004C43C4"/>
    <w:rsid w:val="004E1607"/>
    <w:rsid w:val="004E4C8E"/>
    <w:rsid w:val="004F3DA0"/>
    <w:rsid w:val="004F7588"/>
    <w:rsid w:val="00504D86"/>
    <w:rsid w:val="00516BF6"/>
    <w:rsid w:val="00531B61"/>
    <w:rsid w:val="005325A0"/>
    <w:rsid w:val="00554D89"/>
    <w:rsid w:val="00555F54"/>
    <w:rsid w:val="0055763F"/>
    <w:rsid w:val="0056656C"/>
    <w:rsid w:val="0058176C"/>
    <w:rsid w:val="00585397"/>
    <w:rsid w:val="00595840"/>
    <w:rsid w:val="00596D74"/>
    <w:rsid w:val="005A0AA2"/>
    <w:rsid w:val="005A2378"/>
    <w:rsid w:val="005B0CBB"/>
    <w:rsid w:val="005B3EA2"/>
    <w:rsid w:val="005B52EB"/>
    <w:rsid w:val="005C1144"/>
    <w:rsid w:val="005D161B"/>
    <w:rsid w:val="005D342B"/>
    <w:rsid w:val="005D7BFD"/>
    <w:rsid w:val="005E2AA1"/>
    <w:rsid w:val="005F29D2"/>
    <w:rsid w:val="005F6E25"/>
    <w:rsid w:val="00602BF2"/>
    <w:rsid w:val="00611120"/>
    <w:rsid w:val="00615CF6"/>
    <w:rsid w:val="00615EFA"/>
    <w:rsid w:val="0062134A"/>
    <w:rsid w:val="00622516"/>
    <w:rsid w:val="00626A31"/>
    <w:rsid w:val="00632FDC"/>
    <w:rsid w:val="00666F80"/>
    <w:rsid w:val="006738D1"/>
    <w:rsid w:val="006A61FE"/>
    <w:rsid w:val="006B6BBD"/>
    <w:rsid w:val="006C28A9"/>
    <w:rsid w:val="006C4034"/>
    <w:rsid w:val="006C5BCA"/>
    <w:rsid w:val="006D511C"/>
    <w:rsid w:val="006D7441"/>
    <w:rsid w:val="007010C6"/>
    <w:rsid w:val="0072528B"/>
    <w:rsid w:val="00731246"/>
    <w:rsid w:val="00733221"/>
    <w:rsid w:val="00741E31"/>
    <w:rsid w:val="0076011C"/>
    <w:rsid w:val="00771B0E"/>
    <w:rsid w:val="007729A3"/>
    <w:rsid w:val="007829AC"/>
    <w:rsid w:val="0078347F"/>
    <w:rsid w:val="00795022"/>
    <w:rsid w:val="007A45FB"/>
    <w:rsid w:val="007A6839"/>
    <w:rsid w:val="007B0297"/>
    <w:rsid w:val="007B1A90"/>
    <w:rsid w:val="007C0E6D"/>
    <w:rsid w:val="007E14EC"/>
    <w:rsid w:val="007E7900"/>
    <w:rsid w:val="007F23E9"/>
    <w:rsid w:val="00800B25"/>
    <w:rsid w:val="00803111"/>
    <w:rsid w:val="008344FF"/>
    <w:rsid w:val="00834FD5"/>
    <w:rsid w:val="00837871"/>
    <w:rsid w:val="00844B9A"/>
    <w:rsid w:val="00847D07"/>
    <w:rsid w:val="00857E6D"/>
    <w:rsid w:val="00865A4E"/>
    <w:rsid w:val="008700D5"/>
    <w:rsid w:val="008714E5"/>
    <w:rsid w:val="00874CCD"/>
    <w:rsid w:val="0087569F"/>
    <w:rsid w:val="0087658F"/>
    <w:rsid w:val="008B168F"/>
    <w:rsid w:val="008C6DF0"/>
    <w:rsid w:val="008C7CD9"/>
    <w:rsid w:val="008D038E"/>
    <w:rsid w:val="008D1DA2"/>
    <w:rsid w:val="008E6889"/>
    <w:rsid w:val="008F060D"/>
    <w:rsid w:val="008F0B50"/>
    <w:rsid w:val="00917BBB"/>
    <w:rsid w:val="009220DE"/>
    <w:rsid w:val="009320FD"/>
    <w:rsid w:val="0094118B"/>
    <w:rsid w:val="009421DC"/>
    <w:rsid w:val="009422DA"/>
    <w:rsid w:val="00957ED7"/>
    <w:rsid w:val="00964683"/>
    <w:rsid w:val="00970F5C"/>
    <w:rsid w:val="009739F8"/>
    <w:rsid w:val="00974FB1"/>
    <w:rsid w:val="009903CE"/>
    <w:rsid w:val="00990EA9"/>
    <w:rsid w:val="009B1DB2"/>
    <w:rsid w:val="009C1493"/>
    <w:rsid w:val="009D4EBC"/>
    <w:rsid w:val="009D5879"/>
    <w:rsid w:val="009E4159"/>
    <w:rsid w:val="009F09CD"/>
    <w:rsid w:val="009F193D"/>
    <w:rsid w:val="009F293E"/>
    <w:rsid w:val="009F425C"/>
    <w:rsid w:val="009F6EFA"/>
    <w:rsid w:val="00A06AEF"/>
    <w:rsid w:val="00A07210"/>
    <w:rsid w:val="00A07270"/>
    <w:rsid w:val="00A12F27"/>
    <w:rsid w:val="00A661DE"/>
    <w:rsid w:val="00A723B1"/>
    <w:rsid w:val="00A9269A"/>
    <w:rsid w:val="00AA3814"/>
    <w:rsid w:val="00AB097B"/>
    <w:rsid w:val="00AB214D"/>
    <w:rsid w:val="00AB2B3E"/>
    <w:rsid w:val="00AB3D35"/>
    <w:rsid w:val="00AB5173"/>
    <w:rsid w:val="00AB64DC"/>
    <w:rsid w:val="00AC2196"/>
    <w:rsid w:val="00AC34A0"/>
    <w:rsid w:val="00AC5C6C"/>
    <w:rsid w:val="00AC5DB5"/>
    <w:rsid w:val="00AD2C01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91321"/>
    <w:rsid w:val="00B96D45"/>
    <w:rsid w:val="00BA3CB7"/>
    <w:rsid w:val="00BD2F37"/>
    <w:rsid w:val="00BD399E"/>
    <w:rsid w:val="00BD4D55"/>
    <w:rsid w:val="00BE6B57"/>
    <w:rsid w:val="00C16FDC"/>
    <w:rsid w:val="00C23FB7"/>
    <w:rsid w:val="00C31C4E"/>
    <w:rsid w:val="00C33219"/>
    <w:rsid w:val="00C44676"/>
    <w:rsid w:val="00C50FCD"/>
    <w:rsid w:val="00C61D96"/>
    <w:rsid w:val="00C61F95"/>
    <w:rsid w:val="00C63C93"/>
    <w:rsid w:val="00C74D4E"/>
    <w:rsid w:val="00C75A75"/>
    <w:rsid w:val="00CA43B7"/>
    <w:rsid w:val="00CC4285"/>
    <w:rsid w:val="00CD4274"/>
    <w:rsid w:val="00CE20F6"/>
    <w:rsid w:val="00CE7141"/>
    <w:rsid w:val="00D20A76"/>
    <w:rsid w:val="00D223E3"/>
    <w:rsid w:val="00D3522F"/>
    <w:rsid w:val="00D5368A"/>
    <w:rsid w:val="00D54AFB"/>
    <w:rsid w:val="00D56527"/>
    <w:rsid w:val="00D61550"/>
    <w:rsid w:val="00D71C0A"/>
    <w:rsid w:val="00D80411"/>
    <w:rsid w:val="00DA1793"/>
    <w:rsid w:val="00DA6AF9"/>
    <w:rsid w:val="00DB0ACD"/>
    <w:rsid w:val="00DB0B26"/>
    <w:rsid w:val="00DC3D80"/>
    <w:rsid w:val="00DC7230"/>
    <w:rsid w:val="00DD1184"/>
    <w:rsid w:val="00DD33CD"/>
    <w:rsid w:val="00DE21E4"/>
    <w:rsid w:val="00DF2526"/>
    <w:rsid w:val="00DF62A6"/>
    <w:rsid w:val="00E06E02"/>
    <w:rsid w:val="00E172E3"/>
    <w:rsid w:val="00E239F9"/>
    <w:rsid w:val="00E23DBB"/>
    <w:rsid w:val="00E57C67"/>
    <w:rsid w:val="00E768F5"/>
    <w:rsid w:val="00E94EE5"/>
    <w:rsid w:val="00EA2355"/>
    <w:rsid w:val="00EA7B06"/>
    <w:rsid w:val="00EB0038"/>
    <w:rsid w:val="00EB096E"/>
    <w:rsid w:val="00EB7E99"/>
    <w:rsid w:val="00EC2618"/>
    <w:rsid w:val="00ED66FC"/>
    <w:rsid w:val="00EE603C"/>
    <w:rsid w:val="00EE6475"/>
    <w:rsid w:val="00EE7029"/>
    <w:rsid w:val="00EF018A"/>
    <w:rsid w:val="00EF75D9"/>
    <w:rsid w:val="00EF77F8"/>
    <w:rsid w:val="00F06CFD"/>
    <w:rsid w:val="00F07076"/>
    <w:rsid w:val="00F071E3"/>
    <w:rsid w:val="00F11E37"/>
    <w:rsid w:val="00F130BD"/>
    <w:rsid w:val="00F406F3"/>
    <w:rsid w:val="00F4536C"/>
    <w:rsid w:val="00F4749E"/>
    <w:rsid w:val="00F53F28"/>
    <w:rsid w:val="00F54AFE"/>
    <w:rsid w:val="00F644E1"/>
    <w:rsid w:val="00F74E75"/>
    <w:rsid w:val="00F82C3B"/>
    <w:rsid w:val="00F94C1B"/>
    <w:rsid w:val="00F962BE"/>
    <w:rsid w:val="00FA0ADB"/>
    <w:rsid w:val="00FA4636"/>
    <w:rsid w:val="00FA7354"/>
    <w:rsid w:val="00FA7CB7"/>
    <w:rsid w:val="00FB0691"/>
    <w:rsid w:val="00FC4A91"/>
    <w:rsid w:val="00FF2EF4"/>
    <w:rsid w:val="00FF4C29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D80-9B04-48A7-B810-93D07C15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18-11-30T09:31:00Z</cp:lastPrinted>
  <dcterms:created xsi:type="dcterms:W3CDTF">2018-12-20T07:08:00Z</dcterms:created>
  <dcterms:modified xsi:type="dcterms:W3CDTF">2018-12-20T07:08:00Z</dcterms:modified>
</cp:coreProperties>
</file>